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D0" w:rsidRPr="00EA2BD0" w:rsidRDefault="00EA2BD0" w:rsidP="00EA2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B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F2A65" wp14:editId="54A022A3">
            <wp:extent cx="555625" cy="615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D0" w:rsidRPr="00EA2BD0" w:rsidRDefault="00EA2BD0" w:rsidP="00EA2BD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EA2BD0" w:rsidRPr="00EA2BD0" w:rsidRDefault="00EA2BD0" w:rsidP="00EA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EA2BD0" w:rsidRPr="00EA2BD0" w:rsidRDefault="00EA2BD0" w:rsidP="00EA2B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EA2BD0" w:rsidRPr="00EA2BD0" w:rsidRDefault="00EA2BD0" w:rsidP="00EA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A2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A2B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EA2BD0" w:rsidRPr="00EA2BD0" w:rsidRDefault="00F92C4C" w:rsidP="00EA2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340"/>
      </w:tblGrid>
      <w:tr w:rsidR="00EA2BD0" w:rsidRPr="00EA2BD0" w:rsidTr="00EA2BD0">
        <w:tc>
          <w:tcPr>
            <w:tcW w:w="4928" w:type="dxa"/>
            <w:hideMark/>
          </w:tcPr>
          <w:p w:rsidR="00EA2BD0" w:rsidRPr="00EA2BD0" w:rsidRDefault="00EA2BD0" w:rsidP="00F92C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B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F92C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Pr="00EA2B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92C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я</w:t>
            </w:r>
            <w:r w:rsidRPr="00EA2B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92C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</w:t>
            </w:r>
            <w:r w:rsidRPr="00EA2B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hideMark/>
          </w:tcPr>
          <w:p w:rsidR="00EA2BD0" w:rsidRPr="00EA2BD0" w:rsidRDefault="00EA2BD0" w:rsidP="00F92C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B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F92C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1</w:t>
            </w:r>
          </w:p>
        </w:tc>
      </w:tr>
    </w:tbl>
    <w:p w:rsidR="00EA2BD0" w:rsidRPr="00EA2BD0" w:rsidRDefault="00EA2BD0" w:rsidP="00EA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EA2BD0" w:rsidRPr="00EA2BD0" w:rsidTr="00EA2BD0">
        <w:trPr>
          <w:trHeight w:val="1426"/>
        </w:trPr>
        <w:tc>
          <w:tcPr>
            <w:tcW w:w="5387" w:type="dxa"/>
            <w:hideMark/>
          </w:tcPr>
          <w:p w:rsidR="00EA2BD0" w:rsidRPr="00EA2BD0" w:rsidRDefault="00EA2BD0" w:rsidP="00EA19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EA19C6" w:rsidRPr="00EA1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Громовское сельское поселение Приозерского муниципального района Ленинградской области (государственная собственн</w:t>
            </w:r>
            <w:r w:rsidR="00EA1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ь на которые не разграничена</w:t>
            </w:r>
            <w:r w:rsidR="00EA19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246731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  <w:r w:rsidR="00EA19C6" w:rsidRPr="00EA1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для их использования в целях, предусмотренных подпунктами 1-7 пункта 4 статьи 23 Земельного кодекса Российской Федерации»</w:t>
            </w:r>
          </w:p>
        </w:tc>
      </w:tr>
    </w:tbl>
    <w:p w:rsidR="00EA19C6" w:rsidRDefault="00EA19C6" w:rsidP="00EA2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EA2BD0" w:rsidRPr="00EA2BD0" w:rsidRDefault="00EA2BD0" w:rsidP="00EA2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</w:t>
      </w:r>
      <w:bookmarkStart w:id="0" w:name="_GoBack"/>
      <w:bookmarkEnd w:id="0"/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т 20.07.2021 года), </w:t>
      </w:r>
      <w:r w:rsidR="003C6DA7" w:rsidRPr="003C6D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</w:t>
      </w:r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, </w:t>
      </w:r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06.2017 г. № 205 "</w:t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A2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EA2BD0" w:rsidRPr="00EA2BD0" w:rsidRDefault="00EA2BD0" w:rsidP="00EA2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A2BD0" w:rsidRPr="00EA2BD0" w:rsidRDefault="00EA2BD0" w:rsidP="00EA2BD0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EA19C6" w:rsidRPr="00EA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муниципального образования Громовское сельское поселение Приозерского муниципального района Ленинградской области (государственная собственн</w:t>
      </w:r>
      <w:r w:rsidR="00EA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на которые не разграничена</w:t>
      </w:r>
      <w:r w:rsidR="00EA19C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EA19C6" w:rsidRPr="00EA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для их использования в целях, предусмотренных подпунктами 1-7 пункта 4 статьи 23 Земельного кодекса Российской Федерации»</w:t>
      </w:r>
      <w:r w:rsidRPr="00EA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E830BF" w:rsidRPr="00E830BF" w:rsidRDefault="00E830BF" w:rsidP="00E830B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Отменить постановление администрации № 110 от 01.04.2022 г. «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1), для их использования в целях, предусмотренных подпунктами 1-7 пункта 4 статьи 23 Земельного кодекса Российской Федерации»».</w:t>
      </w:r>
    </w:p>
    <w:p w:rsidR="00E830BF" w:rsidRPr="00E830BF" w:rsidRDefault="00E830BF" w:rsidP="00E830B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E830BF" w:rsidRPr="00E830BF" w:rsidRDefault="00E830BF" w:rsidP="00E830B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EA19C6" w:rsidRDefault="00E830BF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Pr="00EA2BD0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BD0" w:rsidRPr="00EA2BD0" w:rsidRDefault="00EA2BD0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EA2BD0" w:rsidRDefault="00EA2BD0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C6" w:rsidRPr="00EA2BD0" w:rsidRDefault="00EA19C6" w:rsidP="00EA2BD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BD0" w:rsidRPr="00EA2BD0" w:rsidRDefault="00EA2BD0" w:rsidP="00EA2BD0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2B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Васильев К.В.  Тел.: 8-(81379)-99-450.</w:t>
      </w:r>
    </w:p>
    <w:p w:rsidR="00EB4A91" w:rsidRDefault="00EA2BD0" w:rsidP="0026499F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B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.</w:t>
      </w:r>
    </w:p>
    <w:sectPr w:rsidR="00EB4A91" w:rsidSect="0026499F">
      <w:foot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F0" w:rsidRDefault="003167F0" w:rsidP="00327D48">
      <w:pPr>
        <w:spacing w:after="0" w:line="240" w:lineRule="auto"/>
      </w:pPr>
      <w:r>
        <w:separator/>
      </w:r>
    </w:p>
  </w:endnote>
  <w:endnote w:type="continuationSeparator" w:id="0">
    <w:p w:rsidR="003167F0" w:rsidRDefault="003167F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9F" w:rsidRPr="0026499F" w:rsidRDefault="0026499F" w:rsidP="0026499F">
    <w:pPr>
      <w:rPr>
        <w:rFonts w:ascii="Calibri" w:eastAsia="Calibri" w:hAnsi="Calibri" w:cs="Times New Roman"/>
      </w:rPr>
    </w:pPr>
    <w:r w:rsidRPr="0026499F">
      <w:rPr>
        <w:rFonts w:ascii="Calibri" w:eastAsia="Calibri" w:hAnsi="Calibri" w:cs="Times New Roman"/>
        <w:i/>
        <w:iCs/>
        <w:color w:val="000000"/>
        <w:sz w:val="20"/>
      </w:rPr>
      <w:t>С полным текстом решения можно ознакомиться на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F0" w:rsidRDefault="003167F0" w:rsidP="00327D48">
      <w:pPr>
        <w:spacing w:after="0" w:line="240" w:lineRule="auto"/>
      </w:pPr>
      <w:r>
        <w:separator/>
      </w:r>
    </w:p>
  </w:footnote>
  <w:footnote w:type="continuationSeparator" w:id="0">
    <w:p w:rsidR="003167F0" w:rsidRDefault="003167F0" w:rsidP="00327D48">
      <w:pPr>
        <w:spacing w:after="0" w:line="240" w:lineRule="auto"/>
      </w:pPr>
      <w:r>
        <w:continuationSeparator/>
      </w:r>
    </w:p>
  </w:footnote>
  <w:footnote w:id="1">
    <w:p w:rsidR="00F92C4C" w:rsidRDefault="00F92C4C">
      <w:pPr>
        <w:pStyle w:val="af2"/>
      </w:pPr>
      <w:r>
        <w:rPr>
          <w:rStyle w:val="af4"/>
        </w:rPr>
        <w:footnoteRef/>
      </w:r>
      <w:r>
        <w:t xml:space="preserve"> </w:t>
      </w:r>
      <w:r w:rsidRPr="00B31D6B">
        <w:rPr>
          <w:rFonts w:ascii="Times New Roman" w:hAnsi="Times New Roman" w:cs="Times New Roman"/>
          <w:sz w:val="16"/>
          <w:szCs w:val="16"/>
        </w:rPr>
        <w:t>муниципальная услуга предоставляется ОМСУ муниципальных районов, городских поселений и городского округа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4FD"/>
    <w:rsid w:val="000446A7"/>
    <w:rsid w:val="00046C72"/>
    <w:rsid w:val="00055B1E"/>
    <w:rsid w:val="00055B78"/>
    <w:rsid w:val="000706D1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0B27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46731"/>
    <w:rsid w:val="0025459E"/>
    <w:rsid w:val="00255DC3"/>
    <w:rsid w:val="00263498"/>
    <w:rsid w:val="0026499F"/>
    <w:rsid w:val="00267709"/>
    <w:rsid w:val="00292BAF"/>
    <w:rsid w:val="002A4F0F"/>
    <w:rsid w:val="002B10ED"/>
    <w:rsid w:val="002C2839"/>
    <w:rsid w:val="002D17EC"/>
    <w:rsid w:val="002D1EAA"/>
    <w:rsid w:val="002E786B"/>
    <w:rsid w:val="002F0F5B"/>
    <w:rsid w:val="002F46D7"/>
    <w:rsid w:val="003012EB"/>
    <w:rsid w:val="003031A1"/>
    <w:rsid w:val="003167F0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84034"/>
    <w:rsid w:val="00386315"/>
    <w:rsid w:val="0039137D"/>
    <w:rsid w:val="003A40E1"/>
    <w:rsid w:val="003B0ADE"/>
    <w:rsid w:val="003B5E8E"/>
    <w:rsid w:val="003C5655"/>
    <w:rsid w:val="003C6DA7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22874"/>
    <w:rsid w:val="00531219"/>
    <w:rsid w:val="00532604"/>
    <w:rsid w:val="005358F4"/>
    <w:rsid w:val="0053702F"/>
    <w:rsid w:val="00537D84"/>
    <w:rsid w:val="005556C5"/>
    <w:rsid w:val="00562BB6"/>
    <w:rsid w:val="00564B92"/>
    <w:rsid w:val="00572A10"/>
    <w:rsid w:val="00582453"/>
    <w:rsid w:val="00586FEC"/>
    <w:rsid w:val="00591FE3"/>
    <w:rsid w:val="005955CE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2D3F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4C3E"/>
    <w:rsid w:val="007F7236"/>
    <w:rsid w:val="00806958"/>
    <w:rsid w:val="00811E49"/>
    <w:rsid w:val="008245D1"/>
    <w:rsid w:val="00851057"/>
    <w:rsid w:val="008608FD"/>
    <w:rsid w:val="00865C44"/>
    <w:rsid w:val="00884AB2"/>
    <w:rsid w:val="008A79EB"/>
    <w:rsid w:val="008C1F13"/>
    <w:rsid w:val="008F2F60"/>
    <w:rsid w:val="008F4BB4"/>
    <w:rsid w:val="008F761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80BD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1AB0"/>
    <w:rsid w:val="00C33CFA"/>
    <w:rsid w:val="00C3648C"/>
    <w:rsid w:val="00C42A21"/>
    <w:rsid w:val="00C45A08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7853"/>
    <w:rsid w:val="00E21472"/>
    <w:rsid w:val="00E230E0"/>
    <w:rsid w:val="00E4150D"/>
    <w:rsid w:val="00E567C8"/>
    <w:rsid w:val="00E60610"/>
    <w:rsid w:val="00E619D4"/>
    <w:rsid w:val="00E62FF4"/>
    <w:rsid w:val="00E66890"/>
    <w:rsid w:val="00E830BF"/>
    <w:rsid w:val="00E9103B"/>
    <w:rsid w:val="00EA19C6"/>
    <w:rsid w:val="00EA2BD0"/>
    <w:rsid w:val="00EA2FC9"/>
    <w:rsid w:val="00EB4A91"/>
    <w:rsid w:val="00EC2CD3"/>
    <w:rsid w:val="00ED672E"/>
    <w:rsid w:val="00EE1108"/>
    <w:rsid w:val="00EE72BB"/>
    <w:rsid w:val="00EF12DA"/>
    <w:rsid w:val="00EF455D"/>
    <w:rsid w:val="00F02AE3"/>
    <w:rsid w:val="00F11CF7"/>
    <w:rsid w:val="00F16237"/>
    <w:rsid w:val="00F260ED"/>
    <w:rsid w:val="00F3203F"/>
    <w:rsid w:val="00F378E3"/>
    <w:rsid w:val="00F41C5B"/>
    <w:rsid w:val="00F52590"/>
    <w:rsid w:val="00F6245C"/>
    <w:rsid w:val="00F64CD6"/>
    <w:rsid w:val="00F73FE7"/>
    <w:rsid w:val="00F92C4C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EA2B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EA2B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3D11-DD4E-462C-A276-09A3180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3328</Characters>
  <Application>Microsoft Office Word</Application>
  <DocSecurity>0</DocSecurity>
  <Lines>9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user</cp:lastModifiedBy>
  <cp:revision>5</cp:revision>
  <cp:lastPrinted>2023-05-19T06:22:00Z</cp:lastPrinted>
  <dcterms:created xsi:type="dcterms:W3CDTF">2023-05-19T06:22:00Z</dcterms:created>
  <dcterms:modified xsi:type="dcterms:W3CDTF">2023-05-19T14:05:00Z</dcterms:modified>
</cp:coreProperties>
</file>